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DB" w:rsidRDefault="006C1738" w:rsidP="008960DB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>様式</w:t>
      </w:r>
      <w:r w:rsidR="008960DB">
        <w:rPr>
          <w:rFonts w:hint="eastAsia"/>
          <w:lang w:eastAsia="zh-TW"/>
        </w:rPr>
        <w:t>第５号（第７条関係）</w:t>
      </w:r>
    </w:p>
    <w:p w:rsidR="008960DB" w:rsidRDefault="008960DB" w:rsidP="008960DB">
      <w:pPr>
        <w:rPr>
          <w:lang w:eastAsia="zh-TW"/>
        </w:rPr>
      </w:pPr>
    </w:p>
    <w:p w:rsidR="008960DB" w:rsidRPr="00C9416F" w:rsidRDefault="008960DB" w:rsidP="008960DB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資格審査申請書記載事項変更届</w:t>
      </w:r>
    </w:p>
    <w:p w:rsidR="008960DB" w:rsidRDefault="008960DB" w:rsidP="008960DB">
      <w:pPr>
        <w:rPr>
          <w:lang w:eastAsia="zh-TW"/>
        </w:rPr>
      </w:pPr>
    </w:p>
    <w:p w:rsidR="008960DB" w:rsidRDefault="008960DB" w:rsidP="008960DB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8960DB" w:rsidRDefault="008960DB" w:rsidP="008960DB">
      <w:pPr>
        <w:ind w:right="880"/>
        <w:rPr>
          <w:lang w:eastAsia="zh-TW"/>
        </w:rPr>
      </w:pPr>
    </w:p>
    <w:p w:rsidR="008960DB" w:rsidRDefault="008960DB" w:rsidP="008960DB">
      <w:pPr>
        <w:ind w:right="880"/>
        <w:rPr>
          <w:lang w:eastAsia="zh-TW"/>
        </w:rPr>
      </w:pPr>
    </w:p>
    <w:p w:rsidR="008960DB" w:rsidRDefault="008960DB" w:rsidP="008960DB">
      <w:pPr>
        <w:ind w:right="880"/>
        <w:rPr>
          <w:lang w:eastAsia="zh-TW"/>
        </w:rPr>
      </w:pPr>
      <w:r>
        <w:rPr>
          <w:rFonts w:hint="eastAsia"/>
          <w:lang w:eastAsia="zh-TW"/>
        </w:rPr>
        <w:t xml:space="preserve">　五泉市長　　　　　　　　様</w:t>
      </w:r>
    </w:p>
    <w:p w:rsidR="008960DB" w:rsidRDefault="008960DB" w:rsidP="008960DB">
      <w:pPr>
        <w:ind w:right="880"/>
        <w:rPr>
          <w:lang w:eastAsia="zh-TW"/>
        </w:rPr>
      </w:pPr>
    </w:p>
    <w:p w:rsidR="008960DB" w:rsidRDefault="008960DB" w:rsidP="008960DB">
      <w:pPr>
        <w:ind w:right="880"/>
        <w:rPr>
          <w:lang w:eastAsia="zh-TW"/>
        </w:rPr>
      </w:pPr>
    </w:p>
    <w:p w:rsidR="008960DB" w:rsidRDefault="008960DB" w:rsidP="008960DB">
      <w:pPr>
        <w:ind w:right="880" w:firstLineChars="1701" w:firstLine="4187"/>
      </w:pPr>
      <w:r>
        <w:rPr>
          <w:rFonts w:hint="eastAsia"/>
        </w:rPr>
        <w:t>住所</w:t>
      </w:r>
      <w:r w:rsidR="00C25ED7">
        <w:rPr>
          <w:rFonts w:hint="eastAsia"/>
        </w:rPr>
        <w:t>（所在地）</w:t>
      </w:r>
    </w:p>
    <w:p w:rsidR="008960DB" w:rsidRDefault="008960DB" w:rsidP="008960DB">
      <w:pPr>
        <w:ind w:right="880" w:firstLineChars="1701" w:firstLine="4187"/>
      </w:pPr>
      <w:r>
        <w:rPr>
          <w:rFonts w:hint="eastAsia"/>
        </w:rPr>
        <w:t>商号又は名称</w:t>
      </w:r>
    </w:p>
    <w:p w:rsidR="008960DB" w:rsidRPr="006C1738" w:rsidRDefault="008960DB" w:rsidP="008960DB">
      <w:pPr>
        <w:ind w:right="6" w:firstLineChars="1230" w:firstLine="4184"/>
        <w:rPr>
          <w:bdr w:val="single" w:sz="4" w:space="0" w:color="auto"/>
        </w:rPr>
      </w:pPr>
      <w:r w:rsidRPr="005A1C91">
        <w:rPr>
          <w:rFonts w:hint="eastAsia"/>
          <w:spacing w:val="47"/>
          <w:kern w:val="0"/>
          <w:fitText w:val="1476" w:id="-1445273077"/>
        </w:rPr>
        <w:t>代表者氏</w:t>
      </w:r>
      <w:r w:rsidRPr="005A1C91">
        <w:rPr>
          <w:rFonts w:hint="eastAsia"/>
          <w:kern w:val="0"/>
          <w:fitText w:val="1476" w:id="-1445273077"/>
        </w:rPr>
        <w:t>名</w:t>
      </w:r>
    </w:p>
    <w:p w:rsidR="008960DB" w:rsidRDefault="008960DB" w:rsidP="008960DB">
      <w:pPr>
        <w:ind w:right="6"/>
        <w:rPr>
          <w:w w:val="66"/>
        </w:rPr>
      </w:pPr>
    </w:p>
    <w:p w:rsidR="008960DB" w:rsidRDefault="008960DB" w:rsidP="008960DB">
      <w:pPr>
        <w:ind w:right="6"/>
      </w:pPr>
    </w:p>
    <w:p w:rsidR="008960DB" w:rsidRDefault="008960DB" w:rsidP="008960DB">
      <w:pPr>
        <w:rPr>
          <w:kern w:val="0"/>
        </w:rPr>
      </w:pPr>
      <w:r>
        <w:rPr>
          <w:rFonts w:hint="eastAsia"/>
          <w:kern w:val="0"/>
        </w:rPr>
        <w:t xml:space="preserve">　（庁舎等管理業務入札参加資格審査申請書・物品入札参加資格申請書）及び添付書類の記載事項について、下記のとおり変更したいので届け出ます。</w:t>
      </w:r>
    </w:p>
    <w:p w:rsidR="008960DB" w:rsidRDefault="008960DB" w:rsidP="008960DB">
      <w:pPr>
        <w:rPr>
          <w:kern w:val="0"/>
        </w:rPr>
      </w:pPr>
      <w:r>
        <w:rPr>
          <w:rFonts w:hint="eastAsia"/>
          <w:kern w:val="0"/>
        </w:rPr>
        <w:t xml:space="preserve">　なお、この変更届の記載事項については、事実と相違ないことを誓約します。</w:t>
      </w:r>
    </w:p>
    <w:p w:rsidR="008960DB" w:rsidRDefault="008960DB" w:rsidP="008960DB">
      <w:pPr>
        <w:rPr>
          <w:kern w:val="0"/>
        </w:rPr>
      </w:pPr>
    </w:p>
    <w:p w:rsidR="008960DB" w:rsidRDefault="008960DB" w:rsidP="008960DB">
      <w:pPr>
        <w:pStyle w:val="a4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8960DB" w:rsidRDefault="008960DB" w:rsidP="008960DB">
      <w:pPr>
        <w:rPr>
          <w:kern w:val="0"/>
          <w:lang w:eastAsia="zh-CN"/>
        </w:rPr>
      </w:pPr>
    </w:p>
    <w:p w:rsidR="008960DB" w:rsidRDefault="008960DB" w:rsidP="008960DB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１　登録番号</w:t>
      </w:r>
    </w:p>
    <w:p w:rsidR="008960DB" w:rsidRDefault="008960DB" w:rsidP="008960DB">
      <w:pPr>
        <w:pStyle w:val="a5"/>
        <w:ind w:right="880"/>
        <w:jc w:val="both"/>
        <w:rPr>
          <w:lang w:eastAsia="zh-CN"/>
        </w:rPr>
      </w:pPr>
    </w:p>
    <w:p w:rsidR="008960DB" w:rsidRPr="00CB541E" w:rsidRDefault="008960DB" w:rsidP="008960DB">
      <w:pPr>
        <w:pStyle w:val="a5"/>
        <w:ind w:right="880"/>
        <w:jc w:val="both"/>
        <w:rPr>
          <w:lang w:eastAsia="zh-CN"/>
        </w:rPr>
      </w:pPr>
      <w:r>
        <w:rPr>
          <w:rFonts w:hint="eastAsia"/>
          <w:lang w:eastAsia="zh-CN"/>
        </w:rPr>
        <w:t>２　変更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50"/>
        <w:gridCol w:w="1849"/>
        <w:gridCol w:w="1819"/>
        <w:gridCol w:w="1850"/>
      </w:tblGrid>
      <w:tr w:rsidR="0065316F" w:rsidRPr="00625DFD" w:rsidTr="00625DFD">
        <w:trPr>
          <w:trHeight w:val="484"/>
        </w:trPr>
        <w:tc>
          <w:tcPr>
            <w:tcW w:w="18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60DB" w:rsidRPr="00625DFD" w:rsidRDefault="008960DB" w:rsidP="00625DFD">
            <w:pPr>
              <w:jc w:val="center"/>
              <w:rPr>
                <w:kern w:val="0"/>
              </w:rPr>
            </w:pPr>
            <w:r w:rsidRPr="00625DFD">
              <w:rPr>
                <w:rFonts w:hint="eastAsia"/>
                <w:spacing w:val="36"/>
                <w:kern w:val="0"/>
                <w:fitText w:val="1100" w:id="-1445273076"/>
              </w:rPr>
              <w:t>変更事</w:t>
            </w:r>
            <w:r w:rsidRPr="00625DFD">
              <w:rPr>
                <w:rFonts w:hint="eastAsia"/>
                <w:spacing w:val="2"/>
                <w:kern w:val="0"/>
                <w:fitText w:val="1100" w:id="-1445273076"/>
              </w:rPr>
              <w:t>項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:rsidR="008960DB" w:rsidRPr="00625DFD" w:rsidRDefault="008960DB" w:rsidP="00625DFD">
            <w:pPr>
              <w:jc w:val="center"/>
              <w:rPr>
                <w:kern w:val="0"/>
              </w:rPr>
            </w:pPr>
            <w:r w:rsidRPr="00625DFD">
              <w:rPr>
                <w:rFonts w:hint="eastAsia"/>
                <w:spacing w:val="110"/>
                <w:kern w:val="0"/>
                <w:fitText w:val="1100" w:id="-1445273075"/>
              </w:rPr>
              <w:t>変更</w:t>
            </w:r>
            <w:r w:rsidRPr="00625DFD">
              <w:rPr>
                <w:rFonts w:hint="eastAsia"/>
                <w:kern w:val="0"/>
                <w:fitText w:val="1100" w:id="-1445273075"/>
              </w:rPr>
              <w:t>前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8960DB" w:rsidRPr="00625DFD" w:rsidRDefault="008960DB" w:rsidP="00625DFD">
            <w:pPr>
              <w:jc w:val="center"/>
              <w:rPr>
                <w:kern w:val="0"/>
              </w:rPr>
            </w:pPr>
            <w:r w:rsidRPr="00625DFD">
              <w:rPr>
                <w:rFonts w:hint="eastAsia"/>
                <w:spacing w:val="110"/>
                <w:kern w:val="0"/>
                <w:fitText w:val="1100" w:id="-1445273074"/>
              </w:rPr>
              <w:t>変更</w:t>
            </w:r>
            <w:r w:rsidRPr="00625DFD">
              <w:rPr>
                <w:rFonts w:hint="eastAsia"/>
                <w:kern w:val="0"/>
                <w:fitText w:val="1100" w:id="-1445273074"/>
              </w:rPr>
              <w:t>後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:rsidR="008960DB" w:rsidRPr="00625DFD" w:rsidRDefault="008960DB" w:rsidP="00625DFD">
            <w:pPr>
              <w:jc w:val="center"/>
              <w:rPr>
                <w:kern w:val="0"/>
              </w:rPr>
            </w:pPr>
            <w:r w:rsidRPr="00625DFD"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1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60DB" w:rsidRPr="00625DFD" w:rsidRDefault="008960DB" w:rsidP="00625DFD">
            <w:pPr>
              <w:jc w:val="center"/>
              <w:rPr>
                <w:kern w:val="0"/>
              </w:rPr>
            </w:pPr>
            <w:r w:rsidRPr="00625DFD">
              <w:rPr>
                <w:rFonts w:hint="eastAsia"/>
                <w:spacing w:val="330"/>
                <w:kern w:val="0"/>
                <w:fitText w:val="1100" w:id="-1445273073"/>
              </w:rPr>
              <w:t>備</w:t>
            </w:r>
            <w:r w:rsidRPr="00625DFD">
              <w:rPr>
                <w:rFonts w:hint="eastAsia"/>
                <w:kern w:val="0"/>
                <w:fitText w:val="1100" w:id="-1445273073"/>
              </w:rPr>
              <w:t>考</w:t>
            </w:r>
          </w:p>
        </w:tc>
      </w:tr>
      <w:tr w:rsidR="0065316F" w:rsidRPr="00625DFD" w:rsidTr="00625DFD">
        <w:trPr>
          <w:trHeight w:val="4117"/>
        </w:trPr>
        <w:tc>
          <w:tcPr>
            <w:tcW w:w="1869" w:type="dxa"/>
            <w:tcBorders>
              <w:left w:val="double" w:sz="4" w:space="0" w:color="auto"/>
              <w:bottom w:val="double" w:sz="4" w:space="0" w:color="auto"/>
            </w:tcBorders>
          </w:tcPr>
          <w:p w:rsidR="008960DB" w:rsidRPr="00625DFD" w:rsidRDefault="008960DB" w:rsidP="008960DB">
            <w:pPr>
              <w:rPr>
                <w:kern w:val="0"/>
              </w:rPr>
            </w:pP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8960DB" w:rsidRPr="00625DFD" w:rsidRDefault="008960DB" w:rsidP="008960DB">
            <w:pPr>
              <w:rPr>
                <w:kern w:val="0"/>
              </w:rPr>
            </w:pP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8960DB" w:rsidRPr="00625DFD" w:rsidRDefault="008960DB" w:rsidP="008960DB">
            <w:pPr>
              <w:rPr>
                <w:kern w:val="0"/>
              </w:rPr>
            </w:pP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8960DB" w:rsidRPr="00625DFD" w:rsidRDefault="008960DB" w:rsidP="008960DB">
            <w:pPr>
              <w:rPr>
                <w:kern w:val="0"/>
              </w:rPr>
            </w:pPr>
          </w:p>
        </w:tc>
        <w:tc>
          <w:tcPr>
            <w:tcW w:w="1870" w:type="dxa"/>
            <w:tcBorders>
              <w:bottom w:val="double" w:sz="4" w:space="0" w:color="auto"/>
              <w:right w:val="double" w:sz="4" w:space="0" w:color="auto"/>
            </w:tcBorders>
          </w:tcPr>
          <w:p w:rsidR="008960DB" w:rsidRPr="00625DFD" w:rsidRDefault="008960DB" w:rsidP="008960DB">
            <w:pPr>
              <w:rPr>
                <w:kern w:val="0"/>
              </w:rPr>
            </w:pPr>
          </w:p>
        </w:tc>
      </w:tr>
    </w:tbl>
    <w:p w:rsidR="008960DB" w:rsidRDefault="008960DB" w:rsidP="008960DB">
      <w:pPr>
        <w:ind w:firstLineChars="200" w:firstLine="492"/>
        <w:jc w:val="right"/>
        <w:rPr>
          <w:kern w:val="0"/>
        </w:rPr>
      </w:pPr>
    </w:p>
    <w:sectPr w:rsidR="008960DB" w:rsidSect="008960DB">
      <w:pgSz w:w="11906" w:h="16838" w:code="9"/>
      <w:pgMar w:top="1418" w:right="1134" w:bottom="1134" w:left="1418" w:header="851" w:footer="992" w:gutter="0"/>
      <w:cols w:space="425"/>
      <w:docGrid w:type="linesAndChars" w:linePitch="375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482" w:rsidRDefault="00F30482" w:rsidP="00625DFD">
      <w:r>
        <w:separator/>
      </w:r>
    </w:p>
  </w:endnote>
  <w:endnote w:type="continuationSeparator" w:id="0">
    <w:p w:rsidR="00F30482" w:rsidRDefault="00F30482" w:rsidP="0062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482" w:rsidRDefault="00F30482" w:rsidP="00625DFD">
      <w:r>
        <w:separator/>
      </w:r>
    </w:p>
  </w:footnote>
  <w:footnote w:type="continuationSeparator" w:id="0">
    <w:p w:rsidR="00F30482" w:rsidRDefault="00F30482" w:rsidP="0062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56414"/>
    <w:multiLevelType w:val="hybridMultilevel"/>
    <w:tmpl w:val="1E945F56"/>
    <w:lvl w:ilvl="0" w:tplc="0B10A5C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27"/>
    <w:rsid w:val="00014E6D"/>
    <w:rsid w:val="000348C9"/>
    <w:rsid w:val="00073F9C"/>
    <w:rsid w:val="000F7034"/>
    <w:rsid w:val="00124A9A"/>
    <w:rsid w:val="002139BE"/>
    <w:rsid w:val="0027426B"/>
    <w:rsid w:val="002814A6"/>
    <w:rsid w:val="002F2481"/>
    <w:rsid w:val="004114E7"/>
    <w:rsid w:val="00427FCC"/>
    <w:rsid w:val="004F0F37"/>
    <w:rsid w:val="0053774C"/>
    <w:rsid w:val="005505DD"/>
    <w:rsid w:val="005A1C91"/>
    <w:rsid w:val="005E0DBB"/>
    <w:rsid w:val="006032AE"/>
    <w:rsid w:val="00625DFD"/>
    <w:rsid w:val="006509AA"/>
    <w:rsid w:val="0065316F"/>
    <w:rsid w:val="0066218F"/>
    <w:rsid w:val="00681446"/>
    <w:rsid w:val="0068212F"/>
    <w:rsid w:val="006919C3"/>
    <w:rsid w:val="006C1738"/>
    <w:rsid w:val="007261EC"/>
    <w:rsid w:val="00821317"/>
    <w:rsid w:val="00844540"/>
    <w:rsid w:val="008930C3"/>
    <w:rsid w:val="008960DB"/>
    <w:rsid w:val="00962478"/>
    <w:rsid w:val="009B3956"/>
    <w:rsid w:val="009B3C17"/>
    <w:rsid w:val="009F795E"/>
    <w:rsid w:val="00A0505F"/>
    <w:rsid w:val="00A20F49"/>
    <w:rsid w:val="00A6734D"/>
    <w:rsid w:val="00B23C27"/>
    <w:rsid w:val="00B30F2E"/>
    <w:rsid w:val="00B66FEE"/>
    <w:rsid w:val="00B769C4"/>
    <w:rsid w:val="00B77B2C"/>
    <w:rsid w:val="00C01B50"/>
    <w:rsid w:val="00C25ED7"/>
    <w:rsid w:val="00C466D2"/>
    <w:rsid w:val="00D55C79"/>
    <w:rsid w:val="00DC0297"/>
    <w:rsid w:val="00DC0459"/>
    <w:rsid w:val="00EC3F93"/>
    <w:rsid w:val="00ED2DDB"/>
    <w:rsid w:val="00ED3889"/>
    <w:rsid w:val="00F30482"/>
    <w:rsid w:val="00F66C6E"/>
    <w:rsid w:val="00FD799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45374-7228-474D-8D60-23789AA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0DB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0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60DB"/>
    <w:pPr>
      <w:jc w:val="center"/>
    </w:pPr>
    <w:rPr>
      <w:rFonts w:cs="ＭＳ Ｐゴシック"/>
      <w:color w:val="000000"/>
      <w:kern w:val="0"/>
    </w:rPr>
  </w:style>
  <w:style w:type="paragraph" w:styleId="a5">
    <w:name w:val="Closing"/>
    <w:basedOn w:val="a"/>
    <w:rsid w:val="008960DB"/>
    <w:pPr>
      <w:jc w:val="right"/>
    </w:pPr>
    <w:rPr>
      <w:rFonts w:cs="ＭＳ Ｐゴシック"/>
      <w:color w:val="000000"/>
      <w:kern w:val="0"/>
    </w:rPr>
  </w:style>
  <w:style w:type="paragraph" w:styleId="Web">
    <w:name w:val="Normal (Web)"/>
    <w:basedOn w:val="a"/>
    <w:rsid w:val="00B66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5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5DF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25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5DFD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25D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5D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CD06-0DE7-498E-936B-A88DF97E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３条関係）</vt:lpstr>
      <vt:lpstr>様式第１号の１（第３条関係）</vt:lpstr>
    </vt:vector>
  </TitlesOfParts>
  <Company>五泉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資格審査変更届出書</dc:title>
  <dc:subject/>
  <dc:creator>JWS0335</dc:creator>
  <cp:keywords/>
  <cp:lastModifiedBy>JWS19021</cp:lastModifiedBy>
  <cp:revision>4</cp:revision>
  <cp:lastPrinted>2006-10-11T07:21:00Z</cp:lastPrinted>
  <dcterms:created xsi:type="dcterms:W3CDTF">2021-12-08T00:14:00Z</dcterms:created>
  <dcterms:modified xsi:type="dcterms:W3CDTF">2022-04-05T03:47:00Z</dcterms:modified>
</cp:coreProperties>
</file>